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5AEF" w14:textId="77777777"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14:paraId="22A07DA2" w14:textId="77777777"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14:paraId="02007E9B" w14:textId="77777777"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14:paraId="6805B01C" w14:textId="77777777" w:rsidR="001F4FAE" w:rsidRPr="00CE4509" w:rsidRDefault="001F4FAE" w:rsidP="001F4FAE">
      <w:pPr>
        <w:jc w:val="center"/>
        <w:rPr>
          <w:rFonts w:ascii="Times New Roman" w:hAnsi="Times New Roman"/>
        </w:rPr>
      </w:pPr>
    </w:p>
    <w:p w14:paraId="3D421E08" w14:textId="77777777" w:rsidR="00AE322F" w:rsidRPr="00CE4509" w:rsidRDefault="00AE322F" w:rsidP="00AE322F">
      <w:pPr>
        <w:jc w:val="center"/>
        <w:rPr>
          <w:rFonts w:ascii="Times New Roman" w:hAnsi="Times New Roman"/>
        </w:rPr>
      </w:pPr>
    </w:p>
    <w:p w14:paraId="2C86ED0D" w14:textId="77777777"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14:paraId="4F40E4E3" w14:textId="77777777"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14:paraId="2F0516F1" w14:textId="77777777" w:rsidTr="00AE322F">
        <w:trPr>
          <w:trHeight w:val="294"/>
        </w:trPr>
        <w:tc>
          <w:tcPr>
            <w:tcW w:w="2764" w:type="dxa"/>
            <w:hideMark/>
          </w:tcPr>
          <w:p w14:paraId="0799B827" w14:textId="77777777"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14:paraId="2F3A61EC" w14:textId="77777777"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14:paraId="6DCB6596" w14:textId="77777777"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14:paraId="71F6EFF3" w14:textId="77777777" w:rsidTr="00AE322F">
        <w:trPr>
          <w:trHeight w:val="294"/>
        </w:trPr>
        <w:tc>
          <w:tcPr>
            <w:tcW w:w="2764" w:type="dxa"/>
            <w:hideMark/>
          </w:tcPr>
          <w:p w14:paraId="714DE14E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14:paraId="53C971A9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Nádražní 28/3114, 729 71 Ostrava – Moravská Ostrava </w:t>
            </w:r>
          </w:p>
        </w:tc>
        <w:tc>
          <w:tcPr>
            <w:tcW w:w="6448" w:type="dxa"/>
          </w:tcPr>
          <w:p w14:paraId="721A31D7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14:paraId="685F257C" w14:textId="77777777" w:rsidTr="00AE322F">
        <w:trPr>
          <w:trHeight w:val="294"/>
        </w:trPr>
        <w:tc>
          <w:tcPr>
            <w:tcW w:w="2764" w:type="dxa"/>
            <w:hideMark/>
          </w:tcPr>
          <w:p w14:paraId="29603E61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14:paraId="6C45E7E0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14:paraId="50DD7802" w14:textId="77777777"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14:paraId="5B51B37A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252E01E8" w14:textId="77777777"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14:paraId="710BDE6C" w14:textId="77777777"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14:paraId="1C2CDF85" w14:textId="77777777" w:rsidTr="00AE322F">
        <w:trPr>
          <w:trHeight w:val="294"/>
        </w:trPr>
        <w:tc>
          <w:tcPr>
            <w:tcW w:w="2764" w:type="dxa"/>
            <w:hideMark/>
          </w:tcPr>
          <w:p w14:paraId="6F60B776" w14:textId="77777777"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14:paraId="6C6B2F2A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66FD3D7D" w14:textId="77777777"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5ECA0CE1" w14:textId="77777777" w:rsidTr="00AE322F">
        <w:trPr>
          <w:trHeight w:val="294"/>
        </w:trPr>
        <w:tc>
          <w:tcPr>
            <w:tcW w:w="2764" w:type="dxa"/>
            <w:hideMark/>
          </w:tcPr>
          <w:p w14:paraId="0087B581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14:paraId="714AD493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6C5E943C" w14:textId="77777777" w:rsidTr="00AE322F">
        <w:trPr>
          <w:trHeight w:val="294"/>
        </w:trPr>
        <w:tc>
          <w:tcPr>
            <w:tcW w:w="2764" w:type="dxa"/>
            <w:hideMark/>
          </w:tcPr>
          <w:p w14:paraId="085CF453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7115CCCC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4AB1665C" w14:textId="77777777" w:rsidTr="00AE322F">
        <w:trPr>
          <w:trHeight w:val="294"/>
        </w:trPr>
        <w:tc>
          <w:tcPr>
            <w:tcW w:w="2764" w:type="dxa"/>
            <w:hideMark/>
          </w:tcPr>
          <w:p w14:paraId="0369B1D2" w14:textId="77777777"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08D767AF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22504933" w14:textId="77777777" w:rsidTr="00AE322F">
        <w:trPr>
          <w:trHeight w:val="294"/>
        </w:trPr>
        <w:tc>
          <w:tcPr>
            <w:tcW w:w="9212" w:type="dxa"/>
            <w:gridSpan w:val="2"/>
            <w:hideMark/>
          </w:tcPr>
          <w:p w14:paraId="12B0C3B2" w14:textId="77777777"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>v …………</w:t>
            </w:r>
            <w:proofErr w:type="gramStart"/>
            <w:r w:rsidR="00AE322F" w:rsidRPr="00CE4509">
              <w:rPr>
                <w:rFonts w:ascii="Times New Roman" w:hAnsi="Times New Roman"/>
              </w:rPr>
              <w:t>…….</w:t>
            </w:r>
            <w:proofErr w:type="gramEnd"/>
            <w:r w:rsidR="00AE322F" w:rsidRPr="00CE4509">
              <w:rPr>
                <w:rFonts w:ascii="Times New Roman" w:hAnsi="Times New Roman"/>
              </w:rPr>
              <w:t xml:space="preserve">. </w:t>
            </w:r>
            <w:r w:rsidR="00F36BDA" w:rsidRPr="00CE4509">
              <w:rPr>
                <w:rFonts w:ascii="Times New Roman" w:hAnsi="Times New Roman"/>
              </w:rPr>
              <w:t>pod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14:paraId="7D14F294" w14:textId="77777777"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14:paraId="27AB1BCB" w14:textId="77777777"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14:paraId="6A55F051" w14:textId="350DCB2A" w:rsidR="00CE4509" w:rsidRPr="00A514C9" w:rsidRDefault="006943EC" w:rsidP="00CE4509">
      <w:pPr>
        <w:pStyle w:val="Textkomente"/>
        <w:tabs>
          <w:tab w:val="num" w:pos="851"/>
        </w:tabs>
        <w:rPr>
          <w:sz w:val="22"/>
          <w:szCs w:val="22"/>
          <w:lang w:val="cs-CZ"/>
        </w:rPr>
      </w:pPr>
      <w:r w:rsidRPr="00CE4509">
        <w:rPr>
          <w:bCs/>
          <w:sz w:val="22"/>
          <w:szCs w:val="22"/>
        </w:rPr>
        <w:t xml:space="preserve">Účastník tímto pro účely podání nabídky </w:t>
      </w:r>
      <w:r w:rsidR="00CE4509" w:rsidRPr="00CE4509">
        <w:rPr>
          <w:bCs/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>
        <w:rPr>
          <w:sz w:val="22"/>
          <w:szCs w:val="22"/>
          <w:lang w:val="cs-CZ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>
        <w:rPr>
          <w:sz w:val="22"/>
          <w:szCs w:val="22"/>
          <w:lang w:val="cs-CZ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A74D03" w:rsidRPr="00A74D03">
        <w:rPr>
          <w:b/>
          <w:sz w:val="22"/>
          <w:szCs w:val="40"/>
        </w:rPr>
        <w:t xml:space="preserve">Výběr dodavatele koagulantu </w:t>
      </w:r>
      <w:r w:rsidR="00D87CB6">
        <w:rPr>
          <w:b/>
          <w:sz w:val="22"/>
          <w:szCs w:val="40"/>
        </w:rPr>
        <w:t xml:space="preserve">pro ÚČOV Ostrava pro období 1. </w:t>
      </w:r>
      <w:r w:rsidR="00D87CB6">
        <w:rPr>
          <w:b/>
          <w:sz w:val="22"/>
          <w:szCs w:val="40"/>
          <w:lang w:val="cs-CZ"/>
        </w:rPr>
        <w:t>1</w:t>
      </w:r>
      <w:r w:rsidR="00D87CB6">
        <w:rPr>
          <w:b/>
          <w:sz w:val="22"/>
          <w:szCs w:val="40"/>
        </w:rPr>
        <w:t>. 20</w:t>
      </w:r>
      <w:r w:rsidR="00D87CB6">
        <w:rPr>
          <w:b/>
          <w:sz w:val="22"/>
          <w:szCs w:val="40"/>
          <w:lang w:val="cs-CZ"/>
        </w:rPr>
        <w:t>21</w:t>
      </w:r>
      <w:r w:rsidR="00D87CB6">
        <w:rPr>
          <w:b/>
          <w:sz w:val="22"/>
          <w:szCs w:val="40"/>
        </w:rPr>
        <w:t xml:space="preserve"> – 31. 12. </w:t>
      </w:r>
      <w:r w:rsidR="000E364F">
        <w:rPr>
          <w:b/>
          <w:sz w:val="22"/>
          <w:szCs w:val="40"/>
          <w:lang w:val="cs-CZ"/>
        </w:rPr>
        <w:t>2021</w:t>
      </w:r>
      <w:r w:rsidR="00CE4509" w:rsidRPr="00CE4509">
        <w:rPr>
          <w:sz w:val="22"/>
          <w:szCs w:val="22"/>
        </w:rPr>
        <w:t>“ zadávan</w:t>
      </w:r>
      <w:r w:rsidR="00750084">
        <w:rPr>
          <w:sz w:val="22"/>
          <w:szCs w:val="22"/>
          <w:lang w:val="cs-CZ"/>
        </w:rPr>
        <w:t>ou</w:t>
      </w:r>
      <w:r w:rsidR="00CE4509" w:rsidRPr="00CE4509">
        <w:rPr>
          <w:sz w:val="22"/>
          <w:szCs w:val="22"/>
        </w:rPr>
        <w:t xml:space="preserve"> výše uvedeným zadavatelem </w:t>
      </w:r>
    </w:p>
    <w:p w14:paraId="7DF14EC1" w14:textId="77777777"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</w:p>
    <w:p w14:paraId="2D674191" w14:textId="77777777"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14:paraId="6D4B3077" w14:textId="77777777"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14:paraId="788F286F" w14:textId="77777777"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14:paraId="270F170C" w14:textId="77777777"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14:paraId="08F3F06B" w14:textId="77777777"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14:paraId="115AF02C" w14:textId="77777777"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14:paraId="68BC7D68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V……………………. dne ………………</w:t>
      </w:r>
      <w:proofErr w:type="gramStart"/>
      <w:r w:rsidRPr="00CE4509">
        <w:rPr>
          <w:rFonts w:ascii="Times New Roman" w:hAnsi="Times New Roman"/>
          <w:color w:val="000000"/>
        </w:rPr>
        <w:t>…….</w:t>
      </w:r>
      <w:proofErr w:type="gramEnd"/>
      <w:r w:rsidRPr="00CE4509">
        <w:rPr>
          <w:rFonts w:ascii="Times New Roman" w:hAnsi="Times New Roman"/>
          <w:color w:val="000000"/>
        </w:rPr>
        <w:t>.</w:t>
      </w:r>
    </w:p>
    <w:p w14:paraId="2223EC2E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14:paraId="57285BAE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14:paraId="4251FA2D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14:paraId="5DF773A0" w14:textId="77777777"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14:paraId="791BB4D0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14:paraId="36F47AC9" w14:textId="77777777"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A706" w14:textId="77777777" w:rsidR="00411164" w:rsidRDefault="00411164" w:rsidP="003C18F4">
      <w:r>
        <w:separator/>
      </w:r>
    </w:p>
  </w:endnote>
  <w:endnote w:type="continuationSeparator" w:id="0">
    <w:p w14:paraId="7C4D122B" w14:textId="77777777" w:rsidR="00411164" w:rsidRDefault="00411164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C9BA" w14:textId="77777777" w:rsidR="003C18F4" w:rsidRPr="00A74D03" w:rsidRDefault="003C18F4">
    <w:pPr>
      <w:pStyle w:val="Zpat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4829" w14:textId="77777777" w:rsidR="00411164" w:rsidRDefault="00411164" w:rsidP="003C18F4">
      <w:r>
        <w:separator/>
      </w:r>
    </w:p>
  </w:footnote>
  <w:footnote w:type="continuationSeparator" w:id="0">
    <w:p w14:paraId="7A9FDB8B" w14:textId="77777777" w:rsidR="00411164" w:rsidRDefault="00411164" w:rsidP="003C18F4">
      <w:r>
        <w:continuationSeparator/>
      </w:r>
    </w:p>
  </w:footnote>
  <w:footnote w:id="1">
    <w:p w14:paraId="63C3D8D1" w14:textId="77777777"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14:paraId="6B61C255" w14:textId="77777777"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2810" w14:textId="77777777"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872BEF" wp14:editId="3CAD69E2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73426C">
      <w:rPr>
        <w:rFonts w:ascii="Times New Roman" w:hAnsi="Times New Roman"/>
        <w:b/>
        <w:sz w:val="24"/>
        <w:szCs w:val="24"/>
      </w:rPr>
      <w:t>2</w:t>
    </w:r>
  </w:p>
  <w:p w14:paraId="477BC0FC" w14:textId="77777777"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22F"/>
    <w:rsid w:val="00012BF2"/>
    <w:rsid w:val="000E364F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11164"/>
    <w:rsid w:val="0042481A"/>
    <w:rsid w:val="0046504F"/>
    <w:rsid w:val="004D2533"/>
    <w:rsid w:val="00504EFF"/>
    <w:rsid w:val="00526904"/>
    <w:rsid w:val="005406DE"/>
    <w:rsid w:val="005525C4"/>
    <w:rsid w:val="006943EC"/>
    <w:rsid w:val="006F0AFD"/>
    <w:rsid w:val="00705953"/>
    <w:rsid w:val="0073426C"/>
    <w:rsid w:val="00744BED"/>
    <w:rsid w:val="00750084"/>
    <w:rsid w:val="00826320"/>
    <w:rsid w:val="008B71FD"/>
    <w:rsid w:val="00973B2C"/>
    <w:rsid w:val="009B2165"/>
    <w:rsid w:val="009B64FB"/>
    <w:rsid w:val="00A514C9"/>
    <w:rsid w:val="00A66204"/>
    <w:rsid w:val="00A74D03"/>
    <w:rsid w:val="00A90DD3"/>
    <w:rsid w:val="00AE3080"/>
    <w:rsid w:val="00AE322F"/>
    <w:rsid w:val="00B33A64"/>
    <w:rsid w:val="00B80BA6"/>
    <w:rsid w:val="00B876D1"/>
    <w:rsid w:val="00B8776C"/>
    <w:rsid w:val="00C378B5"/>
    <w:rsid w:val="00CB101C"/>
    <w:rsid w:val="00CE4509"/>
    <w:rsid w:val="00CE573A"/>
    <w:rsid w:val="00D87CB6"/>
    <w:rsid w:val="00DC7EF1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820E7"/>
  <w15:docId w15:val="{EF409016-3D65-48C9-9A23-A14465B5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BDE4-7F2F-4EB1-8774-D41337B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2</cp:revision>
  <cp:lastPrinted>2017-05-24T07:13:00Z</cp:lastPrinted>
  <dcterms:created xsi:type="dcterms:W3CDTF">2020-09-08T08:43:00Z</dcterms:created>
  <dcterms:modified xsi:type="dcterms:W3CDTF">2020-09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